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rachel</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veg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88 shadow wood dr yorkville 6056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rcrcallahan@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957871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ddiso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31/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9/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